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C033D">
              <w:t>7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C033D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C033D">
              <w:rPr>
                <w:b w:val="0"/>
              </w:rPr>
              <w:t>СТАНДАРТНАЯ БИБЛИОТЕКА С++. ПОСЛЕДОВАТЕЛЬНЫЕ И АССОЦИАТИВНЫЕ КОНТЕЙНЕРЫ. ОБОБЩЕННЫЕ АЛГОРИТМЫ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6C500C" w:rsidRPr="006C500C" w:rsidRDefault="004A7C9A" w:rsidP="000D59E4">
      <w:pPr>
        <w:spacing w:line="360" w:lineRule="auto"/>
      </w:pPr>
      <w:r w:rsidRPr="002674E5">
        <w:rPr>
          <w:b/>
          <w:sz w:val="28"/>
        </w:rPr>
        <w:t>1. Цель работы</w:t>
      </w:r>
    </w:p>
    <w:p w:rsidR="002F0643" w:rsidRDefault="002F0643" w:rsidP="002F06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F0643">
        <w:t xml:space="preserve"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</w:t>
      </w:r>
    </w:p>
    <w:p w:rsidR="00C50163" w:rsidRPr="00C50163" w:rsidRDefault="002F0643" w:rsidP="00C5016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F0643">
        <w:t xml:space="preserve">Закрепить знания по теме: Классы, конструкторы и деструкторы, права доступа. Операторные функции в пространстве имен и как члены класса. Стандартная библиотека С++. Библиотека ввода-вывода. </w:t>
      </w:r>
    </w:p>
    <w:p w:rsidR="007723CC" w:rsidRDefault="00C50163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2</w:t>
      </w:r>
      <w:r w:rsidR="008255A4" w:rsidRPr="00F56E64">
        <w:rPr>
          <w:b/>
          <w:sz w:val="28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F56E64">
        <w:rPr>
          <w:b/>
          <w:sz w:val="28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F56E64" w:rsidRPr="00F56E64" w:rsidRDefault="00F56E64" w:rsidP="00F56E64"/>
    <w:p w:rsidR="00D96330" w:rsidRDefault="00C50163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3</w:t>
      </w:r>
      <w:r w:rsidR="006C6209" w:rsidRPr="00F56E64">
        <w:rPr>
          <w:b/>
          <w:sz w:val="28"/>
        </w:rPr>
        <w:t xml:space="preserve">. </w:t>
      </w:r>
      <w:r w:rsidR="00915BC3">
        <w:rPr>
          <w:b/>
          <w:sz w:val="28"/>
        </w:rPr>
        <w:t>Пример</w:t>
      </w:r>
      <w:r w:rsidR="00915BC3" w:rsidRPr="00F56E64">
        <w:rPr>
          <w:b/>
          <w:sz w:val="28"/>
        </w:rPr>
        <w:t xml:space="preserve"> </w:t>
      </w:r>
      <w:r w:rsidR="00915BC3">
        <w:rPr>
          <w:b/>
          <w:sz w:val="28"/>
        </w:rPr>
        <w:t>работы</w:t>
      </w:r>
    </w:p>
    <w:p w:rsidR="00F56E64" w:rsidRPr="00F56E64" w:rsidRDefault="00C70F80" w:rsidP="00F56E64">
      <w:r>
        <w:rPr>
          <w:noProof/>
        </w:rPr>
        <w:drawing>
          <wp:inline distT="0" distB="0" distL="0" distR="0" wp14:anchorId="369E4D9D" wp14:editId="3F34BFF6">
            <wp:extent cx="6647815" cy="34766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2" w:rsidRPr="006C500C" w:rsidRDefault="00C50163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>
        <w:rPr>
          <w:b/>
          <w:sz w:val="28"/>
        </w:rPr>
        <w:t>4</w:t>
      </w:r>
      <w:bookmarkStart w:id="0" w:name="_GoBack"/>
      <w:bookmarkEnd w:id="0"/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01289B" w:rsidRPr="00FC033D" w:rsidRDefault="0001289B" w:rsidP="0001289B">
      <w:pPr>
        <w:ind w:firstLine="708"/>
        <w:rPr>
          <w:b/>
          <w:sz w:val="28"/>
        </w:rPr>
      </w:pPr>
      <w:r>
        <w:t>Изучил</w:t>
      </w:r>
      <w:r w:rsidRPr="002B0D6B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Pr="0067779B">
        <w:t>.</w:t>
      </w:r>
      <w:r w:rsidR="000F183D">
        <w:br/>
        <w:t xml:space="preserve">Научился получать и выводить информацию о типе переменной в </w:t>
      </w:r>
      <w:r w:rsidR="008266E3">
        <w:rPr>
          <w:lang w:val="en-US"/>
        </w:rPr>
        <w:t>C</w:t>
      </w:r>
      <w:r w:rsidR="008266E3" w:rsidRPr="00FC033D">
        <w:t>++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89B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0D59E4"/>
    <w:rsid w:val="000F183D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34752"/>
    <w:rsid w:val="002660BB"/>
    <w:rsid w:val="002674E5"/>
    <w:rsid w:val="00275DB0"/>
    <w:rsid w:val="00284263"/>
    <w:rsid w:val="00294439"/>
    <w:rsid w:val="002A2012"/>
    <w:rsid w:val="002B0D6B"/>
    <w:rsid w:val="002B579F"/>
    <w:rsid w:val="002C2600"/>
    <w:rsid w:val="002D0A51"/>
    <w:rsid w:val="002D7BF5"/>
    <w:rsid w:val="002E7662"/>
    <w:rsid w:val="002F0643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947D6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7779B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87777"/>
    <w:rsid w:val="00791884"/>
    <w:rsid w:val="007B562E"/>
    <w:rsid w:val="007B6709"/>
    <w:rsid w:val="007C6F30"/>
    <w:rsid w:val="0080570F"/>
    <w:rsid w:val="008150E1"/>
    <w:rsid w:val="008255A4"/>
    <w:rsid w:val="008266E3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46F6F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0163"/>
    <w:rsid w:val="00C559C3"/>
    <w:rsid w:val="00C612B2"/>
    <w:rsid w:val="00C70F80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56E64"/>
    <w:rsid w:val="00F66514"/>
    <w:rsid w:val="00F82198"/>
    <w:rsid w:val="00F85295"/>
    <w:rsid w:val="00F95F4A"/>
    <w:rsid w:val="00FA2884"/>
    <w:rsid w:val="00FA7516"/>
    <w:rsid w:val="00FB0C3F"/>
    <w:rsid w:val="00FC033D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0769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30D0-2F16-493C-96C8-1E59AF3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31</cp:revision>
  <dcterms:created xsi:type="dcterms:W3CDTF">2018-03-02T11:31:00Z</dcterms:created>
  <dcterms:modified xsi:type="dcterms:W3CDTF">2018-03-15T21:07:00Z</dcterms:modified>
</cp:coreProperties>
</file>